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F366" w14:textId="77777777" w:rsidR="00485379" w:rsidRPr="00485379" w:rsidRDefault="00203129" w:rsidP="00485379">
      <w:pPr>
        <w:suppressLineNumbers/>
        <w:spacing w:before="13"/>
        <w:jc w:val="both"/>
        <w:textAlignment w:val="baseline"/>
        <w:rPr>
          <w:rFonts w:asciiTheme="minorHAnsi" w:eastAsia="Garamond" w:hAnsiTheme="minorHAnsi"/>
          <w:b/>
          <w:bCs/>
          <w:color w:val="000000"/>
          <w:sz w:val="24"/>
          <w:szCs w:val="24"/>
        </w:rPr>
      </w:pPr>
      <w:r w:rsidRP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>B1.</w:t>
      </w:r>
      <w:r w:rsidR="00485379" w:rsidRP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>5</w:t>
      </w:r>
      <w:r w:rsidR="00171487" w:rsidRP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 xml:space="preserve"> </w:t>
      </w:r>
      <w:r w:rsidR="00485379" w:rsidRP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>Emily Perl Kingsley</w:t>
      </w:r>
      <w:r w:rsidR="00171487" w:rsidRP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 xml:space="preserve">, </w:t>
      </w:r>
      <w:proofErr w:type="spellStart"/>
      <w:r w:rsid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>Willkommen</w:t>
      </w:r>
      <w:proofErr w:type="spellEnd"/>
      <w:r w:rsidR="00485379">
        <w:rPr>
          <w:rFonts w:asciiTheme="minorHAnsi" w:eastAsia="Garamond" w:hAnsiTheme="minorHAnsi"/>
          <w:b/>
          <w:bCs/>
          <w:color w:val="000000"/>
          <w:sz w:val="24"/>
          <w:szCs w:val="24"/>
        </w:rPr>
        <w:t xml:space="preserve"> in Holland</w:t>
      </w:r>
      <w:r w:rsidR="00485379" w:rsidRPr="00485379">
        <w:rPr>
          <w:rFonts w:asciiTheme="minorHAnsi" w:eastAsia="Garamond" w:hAnsiTheme="minorHAnsi"/>
          <w:i/>
          <w:color w:val="000000"/>
          <w:sz w:val="20"/>
          <w:szCs w:val="20"/>
        </w:rPr>
        <w:t xml:space="preserve"> </w:t>
      </w:r>
      <w:r w:rsidR="00485379" w:rsidRPr="00485379">
        <w:rPr>
          <w:rFonts w:asciiTheme="minorHAnsi" w:eastAsia="Garamond" w:hAnsiTheme="minorHAnsi"/>
          <w:i/>
          <w:color w:val="000000"/>
          <w:sz w:val="24"/>
          <w:szCs w:val="24"/>
        </w:rPr>
        <w:t>1987</w:t>
      </w:r>
    </w:p>
    <w:p w14:paraId="31E03A92" w14:textId="365AC5E4" w:rsidR="00485379" w:rsidRPr="00485379" w:rsidRDefault="00485379" w:rsidP="00485379">
      <w:pPr>
        <w:spacing w:before="13"/>
        <w:jc w:val="both"/>
        <w:textAlignment w:val="baseline"/>
        <w:rPr>
          <w:rFonts w:asciiTheme="minorHAnsi" w:eastAsia="Garamond" w:hAnsiTheme="minorHAnsi"/>
          <w:iCs/>
          <w:color w:val="000000"/>
          <w:sz w:val="20"/>
          <w:szCs w:val="20"/>
          <w:lang w:val="de-DE"/>
        </w:rPr>
      </w:pPr>
    </w:p>
    <w:p w14:paraId="0233B31B" w14:textId="77777777" w:rsidR="00485379" w:rsidRPr="00485379" w:rsidRDefault="00485379" w:rsidP="00485379">
      <w:pPr>
        <w:suppressLineNumbers/>
        <w:spacing w:before="13"/>
        <w:jc w:val="both"/>
        <w:textAlignment w:val="baseline"/>
        <w:rPr>
          <w:rFonts w:asciiTheme="minorHAnsi" w:eastAsia="Garamond" w:hAnsiTheme="minorHAnsi"/>
          <w:iCs/>
          <w:color w:val="000000"/>
          <w:sz w:val="16"/>
          <w:szCs w:val="16"/>
          <w:lang w:val="de-DE"/>
        </w:rPr>
      </w:pPr>
      <w:r w:rsidRPr="00485379">
        <w:rPr>
          <w:rFonts w:asciiTheme="minorHAnsi" w:eastAsia="Garamond" w:hAnsiTheme="minorHAnsi"/>
          <w:iCs/>
          <w:color w:val="000000"/>
          <w:sz w:val="16"/>
          <w:szCs w:val="16"/>
          <w:lang w:val="de-DE"/>
        </w:rPr>
        <w:t>https://www.autismus-nordbaden-pfalz.de/Holland.pdf</w:t>
      </w:r>
    </w:p>
    <w:p w14:paraId="146AD1E7" w14:textId="77777777" w:rsidR="00485379" w:rsidRDefault="00485379" w:rsidP="00485379">
      <w:pPr>
        <w:suppressLineNumbers/>
        <w:spacing w:before="13"/>
        <w:jc w:val="both"/>
        <w:textAlignment w:val="baseline"/>
        <w:rPr>
          <w:rFonts w:asciiTheme="minorHAnsi" w:eastAsia="Garamond" w:hAnsiTheme="minorHAnsi"/>
          <w:i/>
          <w:color w:val="000000"/>
          <w:sz w:val="20"/>
          <w:szCs w:val="20"/>
        </w:rPr>
      </w:pPr>
    </w:p>
    <w:sectPr w:rsidR="00485379" w:rsidSect="00C2734F">
      <w:type w:val="continuous"/>
      <w:pgSz w:w="11907" w:h="16840" w:code="9"/>
      <w:pgMar w:top="992" w:right="1038" w:bottom="709" w:left="1440" w:header="720" w:footer="720" w:gutter="0"/>
      <w:lnNumType w:countBy="5" w:distance="170" w:restart="continuous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Garamond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38B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024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DEE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7EE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7C3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28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7A2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62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B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7EA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C35E8A"/>
    <w:multiLevelType w:val="hybridMultilevel"/>
    <w:tmpl w:val="C65A1A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66"/>
    <w:rsid w:val="000665E4"/>
    <w:rsid w:val="00100D16"/>
    <w:rsid w:val="00171487"/>
    <w:rsid w:val="00203129"/>
    <w:rsid w:val="00216AB8"/>
    <w:rsid w:val="002A410B"/>
    <w:rsid w:val="00320194"/>
    <w:rsid w:val="00361652"/>
    <w:rsid w:val="00393389"/>
    <w:rsid w:val="00441761"/>
    <w:rsid w:val="00485379"/>
    <w:rsid w:val="00550066"/>
    <w:rsid w:val="006B3D53"/>
    <w:rsid w:val="00730988"/>
    <w:rsid w:val="007412B3"/>
    <w:rsid w:val="0074395F"/>
    <w:rsid w:val="00743B90"/>
    <w:rsid w:val="00767101"/>
    <w:rsid w:val="0094014B"/>
    <w:rsid w:val="009F3441"/>
    <w:rsid w:val="00AB56ED"/>
    <w:rsid w:val="00AC2AB4"/>
    <w:rsid w:val="00C2734F"/>
    <w:rsid w:val="00C36CC6"/>
    <w:rsid w:val="00C72B88"/>
    <w:rsid w:val="00C74B4A"/>
    <w:rsid w:val="00CC76AE"/>
    <w:rsid w:val="00CE3BF3"/>
    <w:rsid w:val="00D36B51"/>
    <w:rsid w:val="00D674FD"/>
    <w:rsid w:val="00D812D5"/>
    <w:rsid w:val="00DD37FF"/>
    <w:rsid w:val="00DF1A3D"/>
    <w:rsid w:val="00F6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61A9"/>
  <w15:docId w15:val="{D7FE18C8-2C87-4519-9939-4CAB2FB1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9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395F"/>
    <w:pPr>
      <w:ind w:left="720"/>
      <w:contextualSpacing/>
    </w:pPr>
  </w:style>
  <w:style w:type="character" w:styleId="Zeilennummer">
    <w:name w:val="line number"/>
    <w:basedOn w:val="Absatz-Standardschriftart"/>
    <w:uiPriority w:val="99"/>
    <w:unhideWhenUsed/>
    <w:qFormat/>
    <w:rsid w:val="0017148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0C00-40A0-4A48-9479-8D85AFA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ffler, Ulrich</dc:creator>
  <cp:lastModifiedBy>Loeffler, Ulrich</cp:lastModifiedBy>
  <cp:revision>2</cp:revision>
  <dcterms:created xsi:type="dcterms:W3CDTF">2021-03-10T13:25:00Z</dcterms:created>
  <dcterms:modified xsi:type="dcterms:W3CDTF">2021-03-10T13:25:00Z</dcterms:modified>
</cp:coreProperties>
</file>